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精选译评版</w:t>
      </w:r>
    </w:p>
    <w:p>
      <w:r>
        <w:t>作者：陈继儒著；周如风译评</w:t>
      </w:r>
    </w:p>
    <w:p>
      <w:r>
        <w:t>出版社：北京:中国画报出版社,2016.0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小窗幽记  精选译评版 评论地址：https://www.jiaokey.com/book/detail/1411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